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Pr="00581DE4" w:rsidRDefault="00E351D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 w:rsidR="00D1109D">
        <w:rPr>
          <w:rFonts w:ascii="Times New Roman" w:hAnsi="Times New Roman"/>
          <w:sz w:val="32"/>
          <w:szCs w:val="32"/>
        </w:rPr>
        <w:t xml:space="preserve"> №</w:t>
      </w:r>
      <w:r w:rsidR="00581DE4" w:rsidRPr="00581DE4">
        <w:rPr>
          <w:rFonts w:ascii="Times New Roman" w:hAnsi="Times New Roman"/>
          <w:sz w:val="32"/>
          <w:szCs w:val="32"/>
        </w:rPr>
        <w:t>3</w:t>
      </w:r>
    </w:p>
    <w:p w:rsidR="00D1109D" w:rsidRPr="00353E8F" w:rsidRDefault="00D1109D" w:rsidP="00353E8F">
      <w:pPr>
        <w:pStyle w:val="a3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 w:rsidR="00353E8F" w:rsidRPr="00353E8F">
        <w:t xml:space="preserve">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Сучасні технології розроб</w:t>
      </w:r>
      <w:r w:rsidR="00353E8F">
        <w:rPr>
          <w:rFonts w:ascii="Times New Roman" w:hAnsi="Times New Roman"/>
          <w:sz w:val="32"/>
          <w:szCs w:val="32"/>
          <w:lang w:val="uk-UA"/>
        </w:rPr>
        <w:t xml:space="preserve">ки WEB-застосувань на платформі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Microsoft.NET</w:t>
      </w:r>
      <w:r>
        <w:rPr>
          <w:rFonts w:ascii="Times New Roman" w:hAnsi="Times New Roman"/>
          <w:sz w:val="32"/>
          <w:szCs w:val="32"/>
        </w:rPr>
        <w:t>»</w:t>
      </w:r>
    </w:p>
    <w:p w:rsidR="00D1109D" w:rsidRPr="006457E5" w:rsidRDefault="00D1109D" w:rsidP="006457E5">
      <w:pPr>
        <w:pStyle w:val="a4"/>
        <w:ind w:left="-567"/>
        <w:jc w:val="center"/>
        <w:rPr>
          <w:rFonts w:ascii="Times New Roman,Bold" w:hAnsi="Times New Roman,Bold"/>
          <w:sz w:val="32"/>
          <w:szCs w:val="32"/>
        </w:rPr>
      </w:pPr>
      <w:r>
        <w:rPr>
          <w:sz w:val="32"/>
          <w:szCs w:val="32"/>
        </w:rPr>
        <w:t>на тему: «</w:t>
      </w:r>
      <w:r w:rsidR="00353E8F" w:rsidRPr="00353E8F">
        <w:t xml:space="preserve"> </w:t>
      </w:r>
      <w:r w:rsidR="00581DE4" w:rsidRPr="00581DE4">
        <w:rPr>
          <w:rFonts w:ascii="Times New Roman,Bold" w:hAnsi="Times New Roman,Bold"/>
          <w:sz w:val="32"/>
          <w:szCs w:val="32"/>
        </w:rPr>
        <w:t>Проектування REST веб-API</w:t>
      </w:r>
      <w:r>
        <w:rPr>
          <w:sz w:val="32"/>
          <w:szCs w:val="32"/>
        </w:rPr>
        <w:t>»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353E8F">
      <w:pPr>
        <w:pStyle w:val="a3"/>
        <w:spacing w:before="0" w:after="12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581DE4" w:rsidRDefault="00581DE4" w:rsidP="00353E8F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:rsidR="00D1109D" w:rsidRP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бйов Олексій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:rsidR="00D1109D" w:rsidRDefault="00353E8F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</w:t>
      </w:r>
      <w:r w:rsidR="00D1109D">
        <w:rPr>
          <w:rFonts w:ascii="Times New Roman" w:hAnsi="Times New Roman"/>
          <w:sz w:val="32"/>
          <w:szCs w:val="32"/>
          <w:lang w:val="uk-UA"/>
        </w:rPr>
        <w:t>.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D1109D" w:rsidRPr="001E2C6E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Pr="001F6934" w:rsidRDefault="00D1109D" w:rsidP="00D1109D">
      <w:pPr>
        <w:ind w:left="-567"/>
        <w:jc w:val="center"/>
        <w:rPr>
          <w:sz w:val="32"/>
          <w:szCs w:val="32"/>
          <w:lang w:val="uk-UA"/>
        </w:rPr>
      </w:pPr>
      <w:r w:rsidRPr="001F6934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1F6934">
        <w:rPr>
          <w:sz w:val="32"/>
          <w:szCs w:val="32"/>
          <w:lang w:val="uk-UA"/>
        </w:rPr>
        <w:t xml:space="preserve"> рік</w:t>
      </w:r>
    </w:p>
    <w:p w:rsidR="00581DE4" w:rsidRDefault="001F6934" w:rsidP="00581DE4">
      <w:pPr>
        <w:rPr>
          <w:lang w:val="uk-UA"/>
        </w:rPr>
      </w:pPr>
      <w:r w:rsidRPr="001F6934">
        <w:rPr>
          <w:b/>
          <w:lang w:val="uk-UA"/>
        </w:rPr>
        <w:lastRenderedPageBreak/>
        <w:t>Мета</w:t>
      </w:r>
      <w:r>
        <w:rPr>
          <w:lang w:val="uk-UA"/>
        </w:rPr>
        <w:t>:</w:t>
      </w:r>
      <w:r w:rsidRPr="001F6934">
        <w:rPr>
          <w:lang w:val="uk-UA"/>
        </w:rPr>
        <w:t xml:space="preserve"> 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ru-RU"/>
        </w:rPr>
        <w:t xml:space="preserve">1. </w:t>
      </w:r>
      <w:r w:rsidRPr="00581DE4">
        <w:rPr>
          <w:lang w:val="uk-UA"/>
        </w:rPr>
        <w:t>Ознайомитися з основами створення REST веб-API та методологією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C4 для відображення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Ознайомитися з основами створення ER-діаграм для представлення</w:t>
      </w:r>
    </w:p>
    <w:p w:rsidR="00131345" w:rsidRPr="00C75097" w:rsidRDefault="00581DE4" w:rsidP="00581DE4">
      <w:pPr>
        <w:rPr>
          <w:lang w:val="uk-UA"/>
        </w:rPr>
      </w:pPr>
      <w:r w:rsidRPr="00581DE4">
        <w:rPr>
          <w:lang w:val="uk-UA"/>
        </w:rPr>
        <w:t>структури бази даних.</w:t>
      </w:r>
    </w:p>
    <w:p w:rsidR="001F6934" w:rsidRPr="00C75097" w:rsidRDefault="001F6934">
      <w:pPr>
        <w:rPr>
          <w:lang w:val="uk-UA"/>
        </w:rPr>
      </w:pPr>
    </w:p>
    <w:p w:rsidR="00353E8F" w:rsidRPr="0070387B" w:rsidRDefault="00353E8F" w:rsidP="001F6934">
      <w:pPr>
        <w:rPr>
          <w:b/>
          <w:lang w:val="uk-UA"/>
        </w:rPr>
      </w:pPr>
      <w:r>
        <w:rPr>
          <w:b/>
          <w:lang w:val="uk-UA"/>
        </w:rPr>
        <w:t>Завдання</w:t>
      </w:r>
      <w:r w:rsidRPr="0070387B">
        <w:rPr>
          <w:b/>
          <w:lang w:val="uk-UA"/>
        </w:rPr>
        <w:t>: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1. З дотриманням вимог </w:t>
      </w:r>
      <w:r>
        <w:rPr>
          <w:lang w:val="uk-UA"/>
        </w:rPr>
        <w:t>REST-у спроектувати веб-API для</w:t>
      </w:r>
      <w:r>
        <w:rPr>
          <w:lang w:val="ru-RU"/>
        </w:rPr>
        <w:t xml:space="preserve"> </w:t>
      </w:r>
      <w:r w:rsidRPr="00581DE4">
        <w:rPr>
          <w:lang w:val="uk-UA"/>
        </w:rPr>
        <w:t>обраної(згідно варіанту) д</w:t>
      </w:r>
      <w:r>
        <w:rPr>
          <w:lang w:val="uk-UA"/>
        </w:rPr>
        <w:t>оменної області, використовуючи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методологію C4 для створення діаграми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Створити ER-діаграму д</w:t>
      </w:r>
      <w:r>
        <w:rPr>
          <w:lang w:val="uk-UA"/>
        </w:rPr>
        <w:t>ля DAL (Data Access Layer), яка</w:t>
      </w:r>
      <w:r w:rsidRPr="00581DE4">
        <w:rPr>
          <w:lang w:val="uk-UA"/>
        </w:rPr>
        <w:t xml:space="preserve"> відображатиме структуру бази даних веб-API.</w:t>
      </w:r>
    </w:p>
    <w:p w:rsid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3. Оформити спроєктоване рішення </w:t>
      </w:r>
      <w:r>
        <w:rPr>
          <w:lang w:val="uk-UA"/>
        </w:rPr>
        <w:t>у вигляді звіту до лабораторної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роботи.</w:t>
      </w:r>
    </w:p>
    <w:p w:rsidR="001F6934" w:rsidRPr="00C75097" w:rsidRDefault="001F6934" w:rsidP="00581DE4">
      <w:pPr>
        <w:rPr>
          <w:b/>
          <w:lang w:val="uk-UA"/>
        </w:rPr>
      </w:pPr>
      <w:r w:rsidRPr="001F6934">
        <w:rPr>
          <w:b/>
          <w:lang w:val="uk-UA"/>
        </w:rPr>
        <w:t xml:space="preserve">Варіант </w:t>
      </w:r>
      <w:r w:rsidR="00353E8F">
        <w:rPr>
          <w:b/>
        </w:rPr>
        <w:t>10</w:t>
      </w:r>
      <w:r w:rsidRPr="00C75097">
        <w:rPr>
          <w:b/>
          <w:lang w:val="uk-UA"/>
        </w:rPr>
        <w:t xml:space="preserve">: </w:t>
      </w:r>
    </w:p>
    <w:p w:rsidR="001F6934" w:rsidRDefault="00581DE4" w:rsidP="001F6934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F24BEB3" wp14:editId="10E382E6">
            <wp:extent cx="5940425" cy="4238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E5" w:rsidRDefault="006457E5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Default="00581DE4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Pr="0011476A" w:rsidRDefault="00581DE4" w:rsidP="0011476A">
      <w:pPr>
        <w:jc w:val="center"/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</w:pP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</w:rPr>
        <w:lastRenderedPageBreak/>
        <w:t>ER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-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uk-UA"/>
        </w:rPr>
        <w:t>діаграма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:</w:t>
      </w:r>
    </w:p>
    <w:p w:rsidR="00581DE4" w:rsidRPr="00581DE4" w:rsidRDefault="00176FFC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5C413BAA" wp14:editId="05AEEB5C">
            <wp:extent cx="5940425" cy="2955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силання доступу</w:t>
      </w:r>
      <w:r w:rsidR="00581DE4" w:rsidRP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8" w:history="1"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bdiagram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io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L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b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-65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8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fb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5169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94</w:t>
        </w:r>
      </w:hyperlink>
    </w:p>
    <w:p w:rsidR="00581DE4" w:rsidRPr="00176FFC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Таблиця</w:t>
      </w: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блікова таблиця зареєстрованих авторів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mail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штова адреса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ser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е ім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’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Passwor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захешований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ароль автора</w:t>
      </w:r>
    </w:p>
    <w:p w:rsidR="00581DE4" w:rsidRPr="00F571FF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Salt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ring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 w:rsid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е згенероване значення, потрібне для хешування паролю</w:t>
      </w:r>
    </w:p>
    <w:p w:rsidR="00F571FF" w:rsidRPr="00F571FF" w:rsidRDefault="00F571FF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magePath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ring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шлях до файлу з фото автора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:rsidR="00F571FF" w:rsidRPr="00176FF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рубрик</w:t>
      </w:r>
    </w:p>
    <w:p w:rsidR="00F571FF" w:rsidRPr="00176FF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</w:p>
    <w:p w:rsidR="00F571FF" w:rsidRPr="00DF648A" w:rsidRDefault="00F571FF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DF648A" w:rsidRDefault="00DF648A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рубрик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lastRenderedPageBreak/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рубрик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ubric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DF648A" w:rsidRDefault="00DF648A" w:rsidP="00DF648A">
      <w:pPr>
        <w:pStyle w:val="a6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 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тегів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тег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Tag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11476A" w:rsidRDefault="0011476A" w:rsidP="0011476A">
      <w:pPr>
        <w:jc w:val="center"/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</w:pPr>
      <w:r w:rsidRPr="0011476A"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  <w:t>C4</w:t>
      </w:r>
    </w:p>
    <w:p w:rsidR="00083368" w:rsidRPr="00176FFC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Лінк доступу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9" w:history="1"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riv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goog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c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o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fi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KvfUP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0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xs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2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-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O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7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XpXMkrFu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view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?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usp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=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haring</w:t>
        </w:r>
      </w:hyperlink>
    </w:p>
    <w:p w:rsidR="00176FFC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176FFC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176FFC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176FFC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176FFC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176FFC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176FFC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176FFC" w:rsidRDefault="00176FFC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11476A" w:rsidRPr="00083368" w:rsidRDefault="0011476A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  <w:r w:rsidRPr="0011476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ntext</w:t>
      </w:r>
    </w:p>
    <w:p w:rsidR="00DF648A" w:rsidRDefault="0011476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6A8656E8" wp14:editId="44B41150">
            <wp:extent cx="5940425" cy="3634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C" w:rsidRPr="00176FFC" w:rsidRDefault="00083368" w:rsidP="00176FF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истема онлайн-новин має 2 типи користувачів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–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неавторизований, може проглядати новини онлайн, виділяти за тегами та рубриками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авторизований, може проглядати новини онлайн, виділяти за тегами та рубриками та створювати власні новини.</w:t>
      </w:r>
    </w:p>
    <w:p w:rsidR="00083368" w:rsidRPr="00083368" w:rsidRDefault="00083368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08336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ntainer</w:t>
      </w:r>
    </w:p>
    <w:p w:rsidR="00F571FF" w:rsidRDefault="00083368" w:rsidP="00176FFC">
      <w:pPr>
        <w:jc w:val="center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74E61C" wp14:editId="516B0D8C">
            <wp:extent cx="5455920" cy="353832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941" cy="35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CF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lastRenderedPageBreak/>
        <w:t xml:space="preserve">Систем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  <w:r w:rsid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розділяється на три основні 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омпоненти: </w:t>
      </w:r>
    </w:p>
    <w:p w:rsidR="00083368" w:rsidRPr="009E35CF" w:rsidRDefault="009E35CF" w:rsidP="009E35CF">
      <w:pPr>
        <w:pStyle w:val="a6"/>
        <w:ind w:left="0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1. Односторінковий веб</w:t>
      </w:r>
      <w:r w:rsidR="00083368"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-застосунок, який надає функціонал 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через веб-браузер.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2.  С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ерверний засто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унок, який реалізує функціонал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через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ST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API</w:t>
      </w:r>
    </w:p>
    <w:p w:rsidR="00083368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3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 База даних, яка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бер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гає усю інформацію про новини, авторів, теги та рубрики.</w:t>
      </w:r>
    </w:p>
    <w:p w:rsidR="002007D9" w:rsidRPr="00176FFC" w:rsidRDefault="002007D9" w:rsidP="00176FF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9E35CF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2007D9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mponent</w:t>
      </w:r>
    </w:p>
    <w:p w:rsidR="002007D9" w:rsidRPr="002007D9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3379363F" wp14:editId="03370E42">
            <wp:extent cx="5940425" cy="4165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Для розробки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t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астосунку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уде застосована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“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-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”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архітектура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,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яка розділяє застосунок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на наступн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шари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s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)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</w:p>
    <w:p w:rsidR="002007D9" w:rsidRP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1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cc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 – надає спрощений доступ до даних, що зберігаютьс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 в певному постійному сховищі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Q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erv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base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ь в собі усі доменні сутності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omain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entitie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і контекст бази даних.</w:t>
      </w:r>
    </w:p>
    <w:p w:rsidR="002007D9" w:rsidRPr="00176FFC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2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usin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ogic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ь у собі усю бізнес-логіку застосунку, інтерфейси та імплементацію усіх сервесів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2007D9" w:rsidRPr="00176FFC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lastRenderedPageBreak/>
        <w:t xml:space="preserve">3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terface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I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шар, який відповідає за обробку запитів користувача. Містить контролери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.</w:t>
      </w:r>
    </w:p>
    <w:p w:rsidR="002007D9" w:rsidRPr="00176FFC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:rsidR="002007D9" w:rsidRDefault="00176FF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de</w:t>
      </w:r>
    </w:p>
    <w:p w:rsidR="00176FFC" w:rsidRDefault="004D465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0792A8A3" wp14:editId="0DBCEB64">
            <wp:extent cx="5940425" cy="33007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5C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еред особливостей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Entity</w:t>
      </w:r>
      <w:r w:rsidRPr="004D465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буде використовуватись як базовий для усіх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ових сутностей і міститиме спільні для усіх базових сутностей властивості (наприклад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Id)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Схожу функцію виконуватиме базовий абстрактний 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BaseService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кий міститиме спільні для усіх сервісів поля (наприклад, контекст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и даних). Сутність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ApplicationUser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потрібна для використання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Identity. </w:t>
      </w:r>
    </w:p>
    <w:p w:rsidR="004D465C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рім того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4D465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име сутності як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Author, PieceOfNews, Rubric, Tag, NewsRubric, NewsTag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контекст бази даних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OnlineNewsContext.</w:t>
      </w:r>
    </w:p>
    <w:p w:rsidR="004D465C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BLL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име інтерфейси сервісів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IAuthorsService, INewsService, IRubricsService, ITagsService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 їх імплементацію відповідно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AuthorsService, NewsService, RubricsService, TagsService. </w:t>
      </w:r>
    </w:p>
    <w:p w:rsidR="004D465C" w:rsidRPr="004D465C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UI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 контролери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AuthorsController, NewsController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Controller.</w:t>
      </w:r>
    </w:p>
    <w:p w:rsidR="00353E8F" w:rsidRDefault="00353E8F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:rsidR="004D465C" w:rsidRDefault="004D46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:rsidR="004D465C" w:rsidRDefault="004D465C" w:rsidP="00372986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lastRenderedPageBreak/>
        <w:t>Питання до роботи:</w:t>
      </w:r>
    </w:p>
    <w:p w:rsidR="009E2B1D" w:rsidRDefault="00EE31A0" w:rsidP="009E2B1D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)</w:t>
      </w:r>
      <w:r w:rsidR="00353E8F" w:rsidRPr="00353E8F">
        <w:rPr>
          <w:lang w:val="ru-RU"/>
        </w:rPr>
        <w:t xml:space="preserve"> </w:t>
      </w:r>
      <w:r w:rsidR="009E2B1D" w:rsidRPr="009E2B1D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REST веб-API та які його основні принципи?</w:t>
      </w:r>
    </w:p>
    <w:p w:rsidR="000C0AAC" w:rsidRDefault="000C0AAC" w:rsidP="00EE31A0">
      <w:pPr>
        <w:rPr>
          <w:rFonts w:eastAsiaTheme="minorHAnsi"/>
          <w:color w:val="000000"/>
          <w:szCs w:val="28"/>
          <w:bdr w:val="none" w:sz="0" w:space="0" w:color="auto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REST (Representational State Transfer) є архітектурним стилем для розробки веб-сервісів, який базується на принципах взаємодії між клієнтом і сервером. Основні принципи REST допомагають створювати ефективні, масштабовані та добре організовані веб-сервіси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еред основних принципів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: </w:t>
      </w:r>
    </w:p>
    <w:p w:rsidR="006457E5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Client</w:t>
      </w:r>
      <w:r w:rsidRPr="000C0AAC">
        <w:rPr>
          <w:rFonts w:eastAsiaTheme="minorHAnsi"/>
          <w:color w:val="000000"/>
          <w:szCs w:val="28"/>
          <w:bdr w:val="none" w:sz="0" w:space="0" w:color="auto"/>
        </w:rPr>
        <w:t>-</w:t>
      </w:r>
      <w:r>
        <w:rPr>
          <w:rFonts w:eastAsiaTheme="minorHAnsi"/>
          <w:color w:val="000000"/>
          <w:szCs w:val="28"/>
          <w:bdr w:val="none" w:sz="0" w:space="0" w:color="auto"/>
        </w:rPr>
        <w:t>Server</w:t>
      </w:r>
      <w:r w:rsidRPr="000C0AAC"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rchitecture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-Сервер)</w:t>
      </w:r>
    </w:p>
    <w:p w:rsidR="000C0AAC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Statelessness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Відсутність стану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Cacheability</w:t>
      </w: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ешування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Uniform Interface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днорідний інтерфейс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Layered System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Шари абстракції)</w:t>
      </w:r>
    </w:p>
    <w:p w:rsidR="000C0AAC" w:rsidRPr="00D54C33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Code on demand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питування коду)</w:t>
      </w:r>
    </w:p>
    <w:p w:rsidR="000C0AAC" w:rsidRPr="000C0AAC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D54C33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2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основні компоненти включаються в архітектуру REST API?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 архітектуру </w:t>
      </w:r>
      <w:r>
        <w:rPr>
          <w:rFonts w:eastAsiaTheme="minorHAnsi"/>
          <w:color w:val="000000"/>
          <w:szCs w:val="28"/>
          <w:bdr w:val="none" w:sz="0" w:space="0" w:color="auto"/>
        </w:rPr>
        <w:t>RE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PI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ключаються три основні компоненти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HTTP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: URL-посилання, яке представляє ресурси, до яких ми хочемо отримати доступ. Ресурсами можуть бути текст, зображення, документи або будь-який запис даних. Наприклад, example.com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HTTP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повідомляє серверу, що ми хочемо зробити з ресурсом кінцевої точки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-адреси.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Наприклад,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створити новий шаблон опитування, а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переглянути існуючий шаблон опитування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: необов’язкове настроюване корисне навантаження, яке містить повідомлення з властивостями та значеннями, які ми хочемо використовувати для створення або оновлення певного ресурсу.</w:t>
      </w:r>
    </w:p>
    <w:p w:rsidR="00D54C33" w:rsidRPr="00D54C33" w:rsidRDefault="00D54C33" w:rsidP="00EE31A0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D54C33" w:rsidRPr="00D54C33" w:rsidRDefault="00EE31A0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3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HTTP методи зазвичай використовуються в REST веб-API і для</w:t>
      </w:r>
    </w:p>
    <w:p w:rsidR="006457E5" w:rsidRDefault="00D54C33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ого кожен з них?</w:t>
      </w:r>
    </w:p>
    <w:p w:rsidR="00353E8F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дані з ресурсу або колекції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ий ресурс. Для цього клієнту потрібно надіслати дані, які будуть використовуватись для створення нового об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єкту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Pu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снуючий ресурс або створити його, якщо такого не існує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Patch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частково онивити існуючий ресурс. Надсилаються тільки дані, які клієнт хоче оновити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Delete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ресурс або колекцію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Options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інформацію про можливість використання методів або характеристик ресурсу без їх виклик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7. </w:t>
      </w:r>
      <w:r>
        <w:rPr>
          <w:rFonts w:eastAsiaTheme="minorHAnsi"/>
          <w:color w:val="000000"/>
          <w:szCs w:val="28"/>
          <w:bdr w:val="none" w:sz="0" w:space="0" w:color="auto"/>
        </w:rPr>
        <w:t>Head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овертає заголовки без тіла відповіді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(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). Використовується для отримання метаданих без фактичного завантаження ресурс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4)</w:t>
      </w:r>
      <w:r w:rsidR="00353E8F" w:rsidRPr="00353E8F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C4 model і які чотири рівні архітектури вона включає?</w:t>
      </w:r>
    </w:p>
    <w:p w:rsidR="006457E5" w:rsidRDefault="00D54C33" w:rsidP="00EE31A0">
      <w:pPr>
        <w:rPr>
          <w:rFonts w:eastAsiaTheme="minorHAnsi"/>
          <w:color w:val="000000"/>
          <w:szCs w:val="28"/>
          <w:bdr w:val="none" w:sz="0" w:space="0" w:color="auto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C4 model (або "Context, Containers, Components, Code") - це архітектурна модель, яка служить інструментом для визначення та опису архітектури програмного забезпечення.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Включає в себе чотири рівні</w:t>
      </w:r>
      <w:r>
        <w:rPr>
          <w:rFonts w:eastAsiaTheme="minorHAnsi"/>
          <w:color w:val="000000"/>
          <w:szCs w:val="28"/>
          <w:bdr w:val="none" w:sz="0" w:space="0" w:color="auto"/>
        </w:rPr>
        <w:t>: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ext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- показується високорівнева картина системи та її взаємодії з зовнішнім середовищем.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Він визначає головні зацікавлені сторони (стейкхолдери) та інші системи, які взаємодіють з розглядуваною систем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ainers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- концентрується на визначенні великих контейнерів, або додатків, які складають систему. Наприклад, це може бути веб-додаток, мобільний додаток, база даних тощо. Контейнери взаємодіють між собою та із зовнішніми системами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mponents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описується внутрішня структура кожного контейнера. Компоненти представляють собою класи або модулі програмного коду та показують, як вони взаємодіють між соб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de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відображається рівень програмного коду, включаючи класи, модулі, функції тощо.</w:t>
      </w:r>
    </w:p>
    <w:p w:rsidR="00D54C33" w:rsidRPr="00D54C33" w:rsidRDefault="00D54C3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5)</w:t>
      </w:r>
      <w:r w:rsidR="00353E8F" w:rsidRPr="00CD06C3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етодологія C4 може сприяти проектуванню та документуванню</w:t>
      </w:r>
    </w:p>
    <w:p w:rsidR="004E628E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архітектури системи?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Зрозуміла візуалізація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C4 надає чітку візуалізацію архітектурних елементів на різних рівнях. Це дозволяє команді легше розуміти взаємозв'язк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а внутрішню структуру системи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Є керованою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концепціями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Кожен рівень C4 відображає певний аспект архітектури, що допомагає в ієрархічному поданні концепцій. Це сприяє систематизації та структурув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ню інформації про архітектур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Легкість розуміння для стейкхолдері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Картини, створені за допомогою C4, зазвичай прості та доступні для розуміння не лише розробникам, а й іншим зацікавленим сторонам (стейкхолдерам). Це дозволяє краще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заєморозумітись між всіма учасниками проект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Документація, яка росте з проектом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Починаючи з високорівневого контексту та переходячи до деталей коду, C4 дозволяє створювати документацію, яка може рости разом із розвитком проекту. При внесенні змін у систему легко оновлювати візуалізації т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окументацію на різних рівнях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ідтримка різних аудиторій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C4 розрізняє різні рівні абстракції, що дозволяє представляти інформацію у вигляді, зрозумілому різним аудиторіям, таким як розробники, архітектори, менеджери та інші стейкхолдери.</w:t>
      </w:r>
    </w:p>
    <w:p w:rsidR="00CD06C3" w:rsidRDefault="00CD06C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6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призначення ER-діаг</w:t>
      </w:r>
      <w:r w:rsid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рами і як вона може допомогти в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роектуванні структури бази даних?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є інструментом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для моделюванн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 Серед переваг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Модел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ювання відносин між сутностям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ма дозволяє визначити сутності,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які важливі для системи, і відобразити взаємозв'язки між ними. Це включає відносини "один до одного", "один до багатьох" і "багато до багатьох". Моделювання цих відносин допомагає зрозуміти, як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ані взаємодіють одне з одним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атрибутів сутностей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ER-діаграма дозволяє вказати атрибути, що визначають кожну сутність. Атрибути - це властивості або характеристики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сутності, які зберігають інформацію. Моделювання атрибутів допомагає визначити, які дані мають бут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збережені для кожної сутності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первинних та зовнішніх ключів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допомагає визначити первинні ключі (уникальні ідентифікатори сутностей) та зовнішні ключі (зв'язки між таблицями). Це важливо для забезпечення цілісності даних та визначен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я, як вони пов'язані між собою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птимізаці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Розробка ER-діаграми може допомогти виявити можливість оптимізації структури бази даних. Наприклад, можна виявити повторюваність даних, яка може бути усу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ута за допомогою нормалізації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снова для фізичної реалізації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служить основою для розробки фізичної схеми бази даних. Вона надає основні структури даних та їх зв'язки, що використовуються при створенні конкретних таблиць та визначенні обмежень.</w:t>
      </w:r>
    </w:p>
    <w:p w:rsidR="004E628E" w:rsidRPr="00EE31A0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7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им чином ви б підійшли до створення діаграми C4 для вашого</w:t>
      </w:r>
    </w:p>
    <w:p w:rsidR="00CD06C3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конкретного проекту?</w:t>
      </w:r>
    </w:p>
    <w:p w:rsidR="00CD06C3" w:rsidRDefault="00CD06C3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еред створенням проєкту, я б створив контекстну діаграму для стейкхолдерів і узгодив її з усіма людьми, по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заними до проєкту. Потім я створив би діаграму контейнерів, яку узгодив би з усіма технічними розробниками на проєкті. </w:t>
      </w:r>
      <w:r w:rsid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І лише після цього зайнявся б створенням діаграми компонентів і коду.</w:t>
      </w:r>
    </w:p>
    <w:p w:rsidR="005F4FC9" w:rsidRDefault="005F4FC9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8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ви можете організувати версіонування в вашому 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ерсію можна включити в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головок запиту, параметр запиту або піддомен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9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"stateless" у контексті REST та як це впливає на дизай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У контексті REST (Representational State Transfer), "stateless" означає відсутність збереження стану на сервері між запитами від клієнта. Кожен запит включає всю необхідну інформацію для його обробки, і сервер не зберігає жодної інформації про стан клієнта між запитами. Це спрощує архітектуру системи та полегшує масштабованість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0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и можете ви пояснити принципи REST, такі як Uniform Interface та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Layered System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ринцип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Uniform Interfac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ередбачає створення уніфікованого інтерфейсу для взаємодії між компонентами системи. Цей принцип складається з чотирьох підпринцип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Identification of Resourc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Ідентифікація Ресурсів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ресурс в системі повинен бути однозначно ідентифікований за допомогою URI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Uniform Resource Identifier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Manipulation of Resources through Representation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Опрацювання Ресурсів через Представ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взаємодіє з ресурсами через представлення ресурсу. Наприклад, можливість використовувати різні медіа-типи для представлення рес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урсу (наприклад, JSON або XML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3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Self-descriptive Messag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Кожен запит повинен містити достатньо інформації для сервера для обробки запиту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ст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ь сприяє незалежності клієнта та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Hypermedia as the Engine of Application Stat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Гіпермедіа як Механізм Стану Додатка):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отримує всю інформацію про стан додатка через гіпермедіа, яке включено до представлення ресурсу. Такий підхід забезпечує гнучкість та незалежність клієнта від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Layered System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Принцип Layered System передбачає розподілення системи на підсистеми (шари), де кожен шар (компонент) взаємодіє лише з безпосередніми сусідами, не знаючи нічого про те, що відбувається в інших шарах. Це сприяє модуль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сті та розширюваності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шар може бути розглянутий як окремий компонент, який виконує певні функції. Це полегшує зміну або заміну одного шару без впливу на інші,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що підвищує гнучкість системи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</w:t>
      </w: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HATEOAS в архітектурі REST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HATEOAS (Hypermedia As The Engine Of Application State) - це принцип архітектури REST, який визначає, що гіпермедіа (гіпертекст та гіперпосилання) повинні бути використовані для визначення стану додатка та керування ним. Принцип HATEOAS робить систему більш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аною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та становить один із ключових елементів утримання стану між клієнтом і сервером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2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ожна застосувати паттерн Specification в контексті проектування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Паттерн "Specification" — це структурний паттерн проектування, який визначає набір правил для відфільтрування об'єктів. У контексті проектування REST веб-API використання паттерну Specification може бути спрямоване на визначення критеріїв пошуку та фільтрації ресурсів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3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засади RESTful дизайну можуть бути порушені без значних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наслідків, та які є критичними?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Можна порушити без значних наслідк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Деталі Реаліз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Деякі деталі реалізації можуть бути порушені, наприклад, формат даних у відповіді (JSON або XML). Однак це може бути технічно обґрунтованим у випадках, коли додаток використовує конкретний формат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lastRenderedPageBreak/>
        <w:t>2. Засіб Автентифік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Можливість вибору засобу автентифікації може бути порушено у випадках, коли система має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специфічні вимоги щодо безпеки.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Критичні для RESTful дизайну: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1.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Ід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ентифікація Ресурсів через URI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Унікальна ідентифікація ресурсів через URI є критичною для REST. Зміни в ідентифікації ресурсів можуть порушити принцип "Uniform Interface"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2.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Використання HTTP Методів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Використання правильних HTTP методів (GET, POST, PUT, DELETE) для взаємодії з ресурсами є важливим. Порушення цього принципу може призвести до неоднозначності та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неочікуваних побічних ефектів.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3. 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Stateless (Відсутність Стану)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Відсутність збереження стану на сервері між запитами важлива для прозорості та простоти взаємодії клієнта і сервера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4.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По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вернення Представлення Ресурсу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Клієнт повинен отримувати представлення ресурсу, яке може включати гіпермедіа-елементи для подальшої навігації. Порушення цього принципу може призвести до неефективного взаємодії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 Які інструменти ви можете використовувати для створення та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управління ER-діаграмами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Draw.io, dbdiagram, </w:t>
      </w:r>
      <w:r w:rsidRPr="005F4FC9">
        <w:rPr>
          <w:rFonts w:eastAsiaTheme="minorHAnsi"/>
          <w:color w:val="000000"/>
          <w:szCs w:val="28"/>
          <w:bdr w:val="none" w:sz="0" w:space="0" w:color="auto"/>
        </w:rPr>
        <w:t>Lucidchart</w:t>
      </w:r>
      <w:r>
        <w:rPr>
          <w:rFonts w:eastAsiaTheme="minorHAnsi"/>
          <w:color w:val="000000"/>
          <w:szCs w:val="28"/>
          <w:bdr w:val="none" w:sz="0" w:space="0" w:color="auto"/>
        </w:rPr>
        <w:t>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5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Чому важливо враховувати потреби різних груп зацікавлених сторі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(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stakeholders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) під час створення діаграм архітектури методом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C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?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1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Забезпечення зрозумілост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зацікавлених сторін можуть мати різний рівень технічної експертизи. Врахування їхніх потреб у діаграмах допомагає забезпечити зрозумілість для всіх рівнів зацікавлених сторін і сприяє ефективному спілкуванню між різними група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2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Визначення вимог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мають різні вимоги і очікування від системи. Врахування цих вимог на ранніх етапах моделювання дозволяє точніше визначити функціональні та нефункціональні вимоги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lastRenderedPageBreak/>
        <w:t xml:space="preserve">3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Сприяння прийняттю рішен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різних груп допомагає приймати обгрунтовані рішення з точки зору всіх зацікавлених сторін. Це допомагає уникнути конфліктів та забезпечити те, що архітектура системи відпові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дає вимогам всіх стейкхолдерів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4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Ефективна комунікація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Моделі архітектури є засобом комунікації між розробниками, менеджерами, клієнтами та іншими стейкхолдерами. Якщо діаграми архітектури враховують потреби різних груп, це полегшує ефективну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комунікацію та взаєморозуміння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5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Мінімізація ризиків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всіх зацікавлених сторін допомагає виявляти можливі ризики та протиріччя на ранніх етапах проекту. Це дозволяє приймати запобіжні заходи та зменшує ризик непорозумінь або неправильних вирішень.</w:t>
      </w:r>
      <w:bookmarkStart w:id="0" w:name="_GoBack"/>
      <w:bookmarkEnd w:id="0"/>
    </w:p>
    <w:sectPr w:rsidR="005F4FC9" w:rsidRPr="005F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17BF"/>
    <w:multiLevelType w:val="hybridMultilevel"/>
    <w:tmpl w:val="6A94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30007"/>
    <w:multiLevelType w:val="hybridMultilevel"/>
    <w:tmpl w:val="892CF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53E20"/>
    <w:multiLevelType w:val="hybridMultilevel"/>
    <w:tmpl w:val="3EA6C8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4379A"/>
    <w:multiLevelType w:val="hybridMultilevel"/>
    <w:tmpl w:val="9790F6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5B"/>
    <w:rsid w:val="0002705B"/>
    <w:rsid w:val="00083368"/>
    <w:rsid w:val="000A1CAB"/>
    <w:rsid w:val="000C0AAC"/>
    <w:rsid w:val="0011476A"/>
    <w:rsid w:val="00131345"/>
    <w:rsid w:val="00176FFC"/>
    <w:rsid w:val="001F6934"/>
    <w:rsid w:val="002007D9"/>
    <w:rsid w:val="002C677D"/>
    <w:rsid w:val="002F32B4"/>
    <w:rsid w:val="003376CA"/>
    <w:rsid w:val="00353E8F"/>
    <w:rsid w:val="00372986"/>
    <w:rsid w:val="003A42E1"/>
    <w:rsid w:val="00417772"/>
    <w:rsid w:val="004D465C"/>
    <w:rsid w:val="004E628E"/>
    <w:rsid w:val="00581DE4"/>
    <w:rsid w:val="0058412D"/>
    <w:rsid w:val="005F4FC9"/>
    <w:rsid w:val="006457E5"/>
    <w:rsid w:val="0070387B"/>
    <w:rsid w:val="00794891"/>
    <w:rsid w:val="009E2B1D"/>
    <w:rsid w:val="009E35CF"/>
    <w:rsid w:val="00AD23FA"/>
    <w:rsid w:val="00AE5258"/>
    <w:rsid w:val="00B4195E"/>
    <w:rsid w:val="00C2796F"/>
    <w:rsid w:val="00C75097"/>
    <w:rsid w:val="00C77249"/>
    <w:rsid w:val="00CD06C3"/>
    <w:rsid w:val="00CF45E6"/>
    <w:rsid w:val="00D1109D"/>
    <w:rsid w:val="00D24770"/>
    <w:rsid w:val="00D54C33"/>
    <w:rsid w:val="00D67320"/>
    <w:rsid w:val="00DF56E7"/>
    <w:rsid w:val="00DF648A"/>
    <w:rsid w:val="00E0421A"/>
    <w:rsid w:val="00E351DD"/>
    <w:rsid w:val="00E8177C"/>
    <w:rsid w:val="00EA7DC8"/>
    <w:rsid w:val="00EE31A0"/>
    <w:rsid w:val="00F5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D8BE7-3A3F-4DA2-8E67-35336BC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C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D110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a-ET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unhideWhenUsed/>
    <w:rsid w:val="00D1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aa-ET" w:eastAsia="ru-RU"/>
    </w:rPr>
  </w:style>
  <w:style w:type="character" w:styleId="a5">
    <w:name w:val="Hyperlink"/>
    <w:basedOn w:val="a0"/>
    <w:uiPriority w:val="99"/>
    <w:unhideWhenUsed/>
    <w:rsid w:val="00AE525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81DE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6F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diagram.io/d/Lab3-653d0f68ffbf5169f0a33a94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vfUPK10xsk82m1y1-O7sXpXMkrFu8y6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86CF-7BB9-4BA8-AD5A-9331172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5</Pages>
  <Words>10251</Words>
  <Characters>5844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10</cp:revision>
  <dcterms:created xsi:type="dcterms:W3CDTF">2023-09-15T20:29:00Z</dcterms:created>
  <dcterms:modified xsi:type="dcterms:W3CDTF">2023-10-28T18:48:00Z</dcterms:modified>
</cp:coreProperties>
</file>